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053E0" w14:textId="7E7808FB" w:rsidR="00EF7A77" w:rsidRPr="00C04C83" w:rsidRDefault="00C872CF" w:rsidP="00DE0E60">
      <w:pPr>
        <w:pStyle w:val="v1msonormal"/>
        <w:jc w:val="both"/>
        <w:rPr>
          <w:rFonts w:ascii="Agency FB" w:hAnsi="Agency FB"/>
          <w:sz w:val="8"/>
          <w:szCs w:val="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B3C0D34" wp14:editId="30CF9508">
            <wp:simplePos x="0" y="0"/>
            <wp:positionH relativeFrom="margin">
              <wp:posOffset>0</wp:posOffset>
            </wp:positionH>
            <wp:positionV relativeFrom="paragraph">
              <wp:posOffset>165100</wp:posOffset>
            </wp:positionV>
            <wp:extent cx="1388853" cy="1348648"/>
            <wp:effectExtent l="0" t="0" r="1905" b="4445"/>
            <wp:wrapNone/>
            <wp:docPr id="4" name="Image 0" descr="logo+couronne+double ro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+couronne+double ros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853" cy="13486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1E6B79" w14:textId="3989D83E" w:rsidR="00344F47" w:rsidRPr="00A74E3A" w:rsidRDefault="00344F47" w:rsidP="0073642F">
      <w:pPr>
        <w:pStyle w:val="v1msonormal"/>
        <w:jc w:val="both"/>
        <w:rPr>
          <w:rFonts w:ascii="Coronet" w:hAnsi="Coronet"/>
          <w:b/>
          <w:i/>
          <w:sz w:val="48"/>
          <w:szCs w:val="48"/>
        </w:rPr>
      </w:pPr>
      <w:r>
        <w:rPr>
          <w:rFonts w:ascii="Coronet" w:hAnsi="Coronet"/>
          <w:b/>
          <w:i/>
          <w:sz w:val="48"/>
          <w:szCs w:val="48"/>
        </w:rPr>
        <w:tab/>
      </w:r>
      <w:r>
        <w:rPr>
          <w:rFonts w:ascii="Coronet" w:hAnsi="Coronet"/>
          <w:b/>
          <w:i/>
          <w:sz w:val="48"/>
          <w:szCs w:val="48"/>
        </w:rPr>
        <w:tab/>
      </w:r>
      <w:r>
        <w:rPr>
          <w:rFonts w:ascii="Coronet" w:hAnsi="Coronet"/>
          <w:b/>
          <w:i/>
          <w:sz w:val="48"/>
          <w:szCs w:val="48"/>
        </w:rPr>
        <w:tab/>
      </w:r>
      <w:r>
        <w:rPr>
          <w:rFonts w:ascii="Coronet" w:hAnsi="Coronet"/>
          <w:b/>
          <w:i/>
          <w:sz w:val="48"/>
          <w:szCs w:val="48"/>
        </w:rPr>
        <w:tab/>
      </w:r>
      <w:r w:rsidR="00C872CF">
        <w:rPr>
          <w:rFonts w:ascii="Coronet" w:hAnsi="Coronet"/>
          <w:b/>
          <w:i/>
          <w:sz w:val="48"/>
          <w:szCs w:val="48"/>
        </w:rPr>
        <w:tab/>
      </w:r>
      <w:r>
        <w:rPr>
          <w:rFonts w:ascii="Coronet" w:hAnsi="Coronet"/>
          <w:b/>
          <w:i/>
          <w:sz w:val="48"/>
          <w:szCs w:val="48"/>
        </w:rPr>
        <w:t>Palente Besançon</w:t>
      </w:r>
      <w:r w:rsidR="00A41CDC">
        <w:rPr>
          <w:rFonts w:ascii="Coronet" w:hAnsi="Coronet"/>
          <w:b/>
          <w:i/>
          <w:sz w:val="48"/>
          <w:szCs w:val="48"/>
        </w:rPr>
        <w:t xml:space="preserve"> Handball</w:t>
      </w:r>
    </w:p>
    <w:p w14:paraId="660DFC83" w14:textId="78399E4F" w:rsidR="00344F47" w:rsidRPr="00EB6ACA" w:rsidRDefault="00344F47" w:rsidP="00344F47">
      <w:r>
        <w:t xml:space="preserve">                                                                                    </w:t>
      </w:r>
      <w:r>
        <w:tab/>
      </w:r>
      <w:r w:rsidR="00C872CF">
        <w:tab/>
      </w:r>
      <w:r>
        <w:rPr>
          <w:b/>
          <w:i/>
        </w:rPr>
        <w:t>Créons notre avenir</w:t>
      </w:r>
      <w:r w:rsidRPr="0088552A">
        <w:rPr>
          <w:b/>
          <w:i/>
        </w:rPr>
        <w:t> !!!</w:t>
      </w:r>
    </w:p>
    <w:p w14:paraId="419D1BA9" w14:textId="77777777" w:rsidR="00EB6ACA" w:rsidRDefault="00EB6ACA" w:rsidP="00DE0E60">
      <w:pPr>
        <w:pStyle w:val="v1msonormal"/>
        <w:jc w:val="both"/>
        <w:rPr>
          <w:rFonts w:ascii="Agency FB" w:hAnsi="Agency FB"/>
          <w:sz w:val="8"/>
          <w:szCs w:val="8"/>
        </w:rPr>
      </w:pPr>
    </w:p>
    <w:p w14:paraId="7E20C70E" w14:textId="4A8168B5" w:rsidR="00865BFA" w:rsidRDefault="00865BFA" w:rsidP="00DE0E60">
      <w:pPr>
        <w:pStyle w:val="v1msonormal"/>
        <w:jc w:val="both"/>
        <w:rPr>
          <w:rFonts w:ascii="Agency FB" w:hAnsi="Agency FB"/>
          <w:sz w:val="8"/>
          <w:szCs w:val="8"/>
        </w:rPr>
      </w:pPr>
    </w:p>
    <w:p w14:paraId="4DA8A658" w14:textId="4D0E3C99" w:rsidR="00F65D89" w:rsidRPr="00FF0C31" w:rsidRDefault="00F65D89" w:rsidP="00FF0C31">
      <w:pPr>
        <w:shd w:val="clear" w:color="auto" w:fill="CCC0D9"/>
        <w:jc w:val="center"/>
        <w:rPr>
          <w:rFonts w:ascii="Agency FB" w:eastAsia="Times New Roman" w:hAnsi="Agency FB" w:cs="Times New Roman"/>
          <w:b/>
          <w:sz w:val="36"/>
          <w:szCs w:val="36"/>
          <w:lang w:eastAsia="fr-FR"/>
        </w:rPr>
      </w:pPr>
      <w:r w:rsidRPr="00946DDC">
        <w:rPr>
          <w:rFonts w:ascii="Agency FB" w:eastAsia="Times New Roman" w:hAnsi="Agency FB" w:cs="Times New Roman"/>
          <w:b/>
          <w:sz w:val="36"/>
          <w:szCs w:val="36"/>
          <w:lang w:eastAsia="fr-FR"/>
        </w:rPr>
        <w:t xml:space="preserve">Fiche de poste : </w:t>
      </w:r>
      <w:r w:rsidR="00FF0C31">
        <w:rPr>
          <w:rFonts w:ascii="Agency FB" w:eastAsia="Times New Roman" w:hAnsi="Agency FB" w:cs="Times New Roman"/>
          <w:b/>
          <w:sz w:val="36"/>
          <w:szCs w:val="36"/>
          <w:lang w:eastAsia="fr-FR"/>
        </w:rPr>
        <w:t>Apprenti « Entraîneur de Handball »</w:t>
      </w:r>
      <w:r w:rsidR="007B3580">
        <w:rPr>
          <w:rFonts w:ascii="Agency FB" w:eastAsia="Times New Roman" w:hAnsi="Agency FB" w:cs="Times New Roman"/>
          <w:b/>
          <w:sz w:val="36"/>
          <w:szCs w:val="36"/>
          <w:lang w:eastAsia="fr-FR"/>
        </w:rPr>
        <w:t xml:space="preserve"> - TITRE V</w:t>
      </w:r>
    </w:p>
    <w:p w14:paraId="24B67C7B" w14:textId="4D70EB14" w:rsidR="00FF0C31" w:rsidRPr="00946DDC" w:rsidRDefault="00FF0C31" w:rsidP="002F22DC">
      <w:pPr>
        <w:spacing w:before="240" w:after="240"/>
        <w:jc w:val="center"/>
        <w:rPr>
          <w:rFonts w:ascii="Agency FB" w:eastAsia="Times New Roman" w:hAnsi="Agency FB" w:cs="Times New Roman"/>
          <w:b/>
          <w:bCs/>
          <w:sz w:val="36"/>
          <w:szCs w:val="36"/>
          <w:u w:val="single"/>
          <w:lang w:eastAsia="fr-FR"/>
        </w:rPr>
      </w:pPr>
      <w:r>
        <w:rPr>
          <w:rFonts w:ascii="Agency FB" w:eastAsia="Times New Roman" w:hAnsi="Agency FB" w:cs="Times New Roman"/>
          <w:b/>
          <w:bCs/>
          <w:sz w:val="36"/>
          <w:szCs w:val="36"/>
          <w:u w:val="single"/>
          <w:lang w:eastAsia="fr-FR"/>
        </w:rPr>
        <w:t>Information sur le poste</w:t>
      </w:r>
    </w:p>
    <w:tbl>
      <w:tblPr>
        <w:tblStyle w:val="TableauGrille6Couleur-Accentuation4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6799"/>
      </w:tblGrid>
      <w:tr w:rsidR="00FF0C31" w:rsidRPr="002F22DC" w14:paraId="0B7173CF" w14:textId="77777777" w:rsidTr="002F22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D291702" w14:textId="56E8767F" w:rsidR="00FF0C31" w:rsidRPr="002F22DC" w:rsidRDefault="00FF0C31" w:rsidP="002F22DC">
            <w:pPr>
              <w:jc w:val="center"/>
              <w:rPr>
                <w:rFonts w:eastAsia="Times New Roman"/>
                <w:sz w:val="28"/>
                <w:szCs w:val="28"/>
                <w:lang w:eastAsia="fr-FR"/>
              </w:rPr>
            </w:pPr>
            <w:r w:rsidRPr="002F22DC">
              <w:rPr>
                <w:rFonts w:eastAsia="Times New Roman"/>
                <w:sz w:val="28"/>
                <w:szCs w:val="28"/>
                <w:lang w:eastAsia="fr-FR"/>
              </w:rPr>
              <w:t>Intitulé du Poste</w:t>
            </w:r>
          </w:p>
        </w:tc>
        <w:tc>
          <w:tcPr>
            <w:tcW w:w="6799" w:type="dxa"/>
          </w:tcPr>
          <w:p w14:paraId="0C64A097" w14:textId="2F72AD53" w:rsidR="00FF0C31" w:rsidRPr="002F22DC" w:rsidRDefault="00FF0C31" w:rsidP="00A838BC">
            <w:pPr>
              <w:pStyle w:val="Paragraphedeliste"/>
              <w:numPr>
                <w:ilvl w:val="0"/>
                <w:numId w:val="24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 w:val="28"/>
                <w:szCs w:val="28"/>
                <w:lang w:eastAsia="fr-FR"/>
              </w:rPr>
            </w:pPr>
            <w:r w:rsidRPr="002F22DC">
              <w:rPr>
                <w:rFonts w:eastAsia="Times New Roman"/>
                <w:b w:val="0"/>
                <w:bCs w:val="0"/>
                <w:sz w:val="28"/>
                <w:szCs w:val="28"/>
                <w:lang w:eastAsia="fr-FR"/>
              </w:rPr>
              <w:t>Agent de Développement Sportif</w:t>
            </w:r>
          </w:p>
        </w:tc>
      </w:tr>
    </w:tbl>
    <w:p w14:paraId="31447CB0" w14:textId="6D768EB6" w:rsidR="00FF0C31" w:rsidRDefault="00FF0C31" w:rsidP="002F22DC">
      <w:pPr>
        <w:spacing w:before="240" w:after="240"/>
        <w:jc w:val="center"/>
        <w:rPr>
          <w:rFonts w:ascii="Agency FB" w:eastAsia="Times New Roman" w:hAnsi="Agency FB" w:cs="Times New Roman"/>
          <w:b/>
          <w:bCs/>
          <w:sz w:val="36"/>
          <w:szCs w:val="36"/>
          <w:u w:val="single"/>
          <w:lang w:eastAsia="fr-FR"/>
        </w:rPr>
      </w:pPr>
      <w:r>
        <w:rPr>
          <w:rFonts w:ascii="Agency FB" w:eastAsia="Times New Roman" w:hAnsi="Agency FB" w:cs="Times New Roman"/>
          <w:b/>
          <w:bCs/>
          <w:sz w:val="36"/>
          <w:szCs w:val="36"/>
          <w:u w:val="single"/>
          <w:lang w:eastAsia="fr-FR"/>
        </w:rPr>
        <w:t>Missions du poste</w:t>
      </w:r>
    </w:p>
    <w:tbl>
      <w:tblPr>
        <w:tblStyle w:val="TableauGrille6Couleur-Accentuation4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FF0C31" w:rsidRPr="002F22DC" w14:paraId="1BEE9DB5" w14:textId="77777777" w:rsidTr="002F22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46400226" w14:textId="3049133C" w:rsidR="00FF0C31" w:rsidRPr="002F22DC" w:rsidRDefault="00FF0C31" w:rsidP="002F22DC">
            <w:pPr>
              <w:jc w:val="center"/>
              <w:rPr>
                <w:rFonts w:eastAsia="Times New Roman"/>
                <w:sz w:val="28"/>
                <w:szCs w:val="28"/>
                <w:lang w:eastAsia="fr-FR"/>
              </w:rPr>
            </w:pPr>
            <w:r w:rsidRPr="002F22DC">
              <w:rPr>
                <w:rFonts w:eastAsia="Times New Roman"/>
                <w:sz w:val="28"/>
                <w:szCs w:val="28"/>
                <w:lang w:eastAsia="fr-FR"/>
              </w:rPr>
              <w:t>Mission principale du poste</w:t>
            </w:r>
          </w:p>
        </w:tc>
        <w:tc>
          <w:tcPr>
            <w:tcW w:w="6799" w:type="dxa"/>
          </w:tcPr>
          <w:p w14:paraId="62AC3190" w14:textId="121AFA03" w:rsidR="00FF0C31" w:rsidRPr="002F22DC" w:rsidRDefault="000172D9" w:rsidP="000172D9">
            <w:pPr>
              <w:pStyle w:val="Paragraphedeliste"/>
              <w:numPr>
                <w:ilvl w:val="0"/>
                <w:numId w:val="2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 w:val="28"/>
                <w:szCs w:val="28"/>
                <w:lang w:eastAsia="fr-FR"/>
              </w:rPr>
            </w:pPr>
            <w:r w:rsidRPr="002F22DC">
              <w:rPr>
                <w:rFonts w:eastAsia="Times New Roman"/>
                <w:b w:val="0"/>
                <w:bCs w:val="0"/>
                <w:sz w:val="28"/>
                <w:szCs w:val="28"/>
                <w:lang w:eastAsia="fr-FR"/>
              </w:rPr>
              <w:t>Responsable de la filière de formation féminine au sein de l’équipe technique</w:t>
            </w:r>
          </w:p>
          <w:p w14:paraId="1A7D2E18" w14:textId="4A7EBFA1" w:rsidR="000172D9" w:rsidRPr="002F22DC" w:rsidRDefault="000172D9" w:rsidP="000172D9">
            <w:pPr>
              <w:pStyle w:val="Paragraphedeliste"/>
              <w:numPr>
                <w:ilvl w:val="0"/>
                <w:numId w:val="2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 w:val="28"/>
                <w:szCs w:val="28"/>
                <w:lang w:eastAsia="fr-FR"/>
              </w:rPr>
            </w:pPr>
            <w:r w:rsidRPr="002F22DC">
              <w:rPr>
                <w:rFonts w:eastAsia="Times New Roman"/>
                <w:b w:val="0"/>
                <w:bCs w:val="0"/>
                <w:sz w:val="28"/>
                <w:szCs w:val="28"/>
                <w:lang w:eastAsia="fr-FR"/>
              </w:rPr>
              <w:t xml:space="preserve">Développement du </w:t>
            </w:r>
            <w:proofErr w:type="spellStart"/>
            <w:r w:rsidRPr="002F22DC">
              <w:rPr>
                <w:rFonts w:eastAsia="Times New Roman"/>
                <w:b w:val="0"/>
                <w:bCs w:val="0"/>
                <w:sz w:val="28"/>
                <w:szCs w:val="28"/>
                <w:lang w:eastAsia="fr-FR"/>
              </w:rPr>
              <w:t>Handfit</w:t>
            </w:r>
            <w:proofErr w:type="spellEnd"/>
          </w:p>
          <w:p w14:paraId="209F578E" w14:textId="7828A110" w:rsidR="000172D9" w:rsidRPr="002F22DC" w:rsidRDefault="000172D9" w:rsidP="000172D9">
            <w:pPr>
              <w:pStyle w:val="Paragraphedeliste"/>
              <w:numPr>
                <w:ilvl w:val="0"/>
                <w:numId w:val="2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 w:val="28"/>
                <w:szCs w:val="28"/>
                <w:lang w:eastAsia="fr-FR"/>
              </w:rPr>
            </w:pPr>
            <w:r w:rsidRPr="002F22DC">
              <w:rPr>
                <w:rFonts w:eastAsia="Times New Roman"/>
                <w:b w:val="0"/>
                <w:bCs w:val="0"/>
                <w:sz w:val="28"/>
                <w:szCs w:val="28"/>
                <w:lang w:eastAsia="fr-FR"/>
              </w:rPr>
              <w:t xml:space="preserve">Développement du </w:t>
            </w:r>
            <w:proofErr w:type="spellStart"/>
            <w:r w:rsidRPr="002F22DC">
              <w:rPr>
                <w:rFonts w:eastAsia="Times New Roman"/>
                <w:b w:val="0"/>
                <w:bCs w:val="0"/>
                <w:sz w:val="28"/>
                <w:szCs w:val="28"/>
                <w:lang w:eastAsia="fr-FR"/>
              </w:rPr>
              <w:t>Hand</w:t>
            </w:r>
            <w:r w:rsidR="00A838BC" w:rsidRPr="002F22DC">
              <w:rPr>
                <w:rFonts w:eastAsia="Times New Roman"/>
                <w:b w:val="0"/>
                <w:bCs w:val="0"/>
                <w:sz w:val="28"/>
                <w:szCs w:val="28"/>
                <w:lang w:eastAsia="fr-FR"/>
              </w:rPr>
              <w:t>’</w:t>
            </w:r>
            <w:r w:rsidRPr="002F22DC">
              <w:rPr>
                <w:rFonts w:eastAsia="Times New Roman"/>
                <w:b w:val="0"/>
                <w:bCs w:val="0"/>
                <w:sz w:val="28"/>
                <w:szCs w:val="28"/>
                <w:lang w:eastAsia="fr-FR"/>
              </w:rPr>
              <w:t>adapté</w:t>
            </w:r>
            <w:proofErr w:type="spellEnd"/>
          </w:p>
        </w:tc>
      </w:tr>
      <w:tr w:rsidR="00FF0C31" w:rsidRPr="002F22DC" w14:paraId="06AA9E99" w14:textId="77777777" w:rsidTr="002F2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2C24E84B" w14:textId="67ABB3D7" w:rsidR="00FF0C31" w:rsidRPr="002F22DC" w:rsidRDefault="00FF0C31" w:rsidP="002F22DC">
            <w:pPr>
              <w:jc w:val="center"/>
              <w:rPr>
                <w:rFonts w:eastAsia="Times New Roman"/>
                <w:sz w:val="28"/>
                <w:szCs w:val="28"/>
                <w:lang w:eastAsia="fr-FR"/>
              </w:rPr>
            </w:pPr>
            <w:r w:rsidRPr="002F22DC">
              <w:rPr>
                <w:rFonts w:eastAsia="Times New Roman"/>
                <w:sz w:val="28"/>
                <w:szCs w:val="28"/>
                <w:lang w:eastAsia="fr-FR"/>
              </w:rPr>
              <w:t>Activités et tâches</w:t>
            </w:r>
          </w:p>
        </w:tc>
        <w:tc>
          <w:tcPr>
            <w:tcW w:w="6799" w:type="dxa"/>
          </w:tcPr>
          <w:p w14:paraId="029B01B1" w14:textId="77777777" w:rsidR="000172D9" w:rsidRPr="002F22DC" w:rsidRDefault="000172D9" w:rsidP="000172D9">
            <w:pPr>
              <w:pStyle w:val="Paragraphedeliste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  <w:lang w:eastAsia="fr-FR"/>
              </w:rPr>
            </w:pPr>
            <w:r w:rsidRPr="002F22DC">
              <w:rPr>
                <w:rFonts w:eastAsia="Times New Roman"/>
                <w:sz w:val="28"/>
                <w:szCs w:val="28"/>
                <w:lang w:eastAsia="fr-FR"/>
              </w:rPr>
              <w:t>Entraine et manage l’équipe réserve féminine</w:t>
            </w:r>
          </w:p>
          <w:p w14:paraId="590B3041" w14:textId="77777777" w:rsidR="000172D9" w:rsidRPr="002F22DC" w:rsidRDefault="000172D9" w:rsidP="000172D9">
            <w:pPr>
              <w:pStyle w:val="Paragraphedeliste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  <w:lang w:eastAsia="fr-FR"/>
              </w:rPr>
            </w:pPr>
            <w:r w:rsidRPr="002F22DC">
              <w:rPr>
                <w:rFonts w:eastAsia="Times New Roman"/>
                <w:sz w:val="28"/>
                <w:szCs w:val="28"/>
                <w:lang w:eastAsia="fr-FR"/>
              </w:rPr>
              <w:t>Entraine une équipe jeune de la filière féminine</w:t>
            </w:r>
          </w:p>
          <w:p w14:paraId="25D5C146" w14:textId="77777777" w:rsidR="000172D9" w:rsidRPr="002F22DC" w:rsidRDefault="000172D9" w:rsidP="000172D9">
            <w:pPr>
              <w:pStyle w:val="Paragraphedeliste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  <w:lang w:eastAsia="fr-FR"/>
              </w:rPr>
            </w:pPr>
            <w:r w:rsidRPr="002F22DC">
              <w:rPr>
                <w:rFonts w:eastAsia="Times New Roman"/>
                <w:sz w:val="28"/>
                <w:szCs w:val="28"/>
                <w:lang w:eastAsia="fr-FR"/>
              </w:rPr>
              <w:t>Coordonne l’équipe technique de la filière féminine</w:t>
            </w:r>
          </w:p>
          <w:p w14:paraId="0E99FE09" w14:textId="77777777" w:rsidR="000172D9" w:rsidRPr="002F22DC" w:rsidRDefault="000172D9" w:rsidP="000172D9">
            <w:pPr>
              <w:pStyle w:val="Paragraphedeliste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  <w:lang w:eastAsia="fr-FR"/>
              </w:rPr>
            </w:pPr>
            <w:r w:rsidRPr="002F22DC">
              <w:rPr>
                <w:rFonts w:eastAsia="Times New Roman"/>
                <w:sz w:val="28"/>
                <w:szCs w:val="28"/>
                <w:lang w:eastAsia="fr-FR"/>
              </w:rPr>
              <w:t>Défini les objectifs de formation de la jeune joueuse</w:t>
            </w:r>
          </w:p>
          <w:p w14:paraId="020DA5B5" w14:textId="77777777" w:rsidR="000172D9" w:rsidRPr="002F22DC" w:rsidRDefault="00A838BC" w:rsidP="000172D9">
            <w:pPr>
              <w:pStyle w:val="Paragraphedeliste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  <w:lang w:eastAsia="fr-FR"/>
              </w:rPr>
            </w:pPr>
            <w:r w:rsidRPr="002F22DC">
              <w:rPr>
                <w:rFonts w:eastAsia="Times New Roman"/>
                <w:sz w:val="28"/>
                <w:szCs w:val="28"/>
                <w:lang w:eastAsia="fr-FR"/>
              </w:rPr>
              <w:t xml:space="preserve">Crée une section </w:t>
            </w:r>
            <w:proofErr w:type="spellStart"/>
            <w:r w:rsidRPr="002F22DC">
              <w:rPr>
                <w:rFonts w:eastAsia="Times New Roman"/>
                <w:sz w:val="28"/>
                <w:szCs w:val="28"/>
                <w:lang w:eastAsia="fr-FR"/>
              </w:rPr>
              <w:t>Hand’adapté</w:t>
            </w:r>
            <w:proofErr w:type="spellEnd"/>
          </w:p>
          <w:p w14:paraId="4FCAB754" w14:textId="77777777" w:rsidR="00A838BC" w:rsidRPr="002F22DC" w:rsidRDefault="00A838BC" w:rsidP="000172D9">
            <w:pPr>
              <w:pStyle w:val="Paragraphedeliste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  <w:lang w:eastAsia="fr-FR"/>
              </w:rPr>
            </w:pPr>
            <w:r w:rsidRPr="002F22DC">
              <w:rPr>
                <w:rFonts w:eastAsia="Times New Roman"/>
                <w:sz w:val="28"/>
                <w:szCs w:val="28"/>
                <w:lang w:eastAsia="fr-FR"/>
              </w:rPr>
              <w:t xml:space="preserve">Anime cette section </w:t>
            </w:r>
            <w:proofErr w:type="spellStart"/>
            <w:r w:rsidRPr="002F22DC">
              <w:rPr>
                <w:rFonts w:eastAsia="Times New Roman"/>
                <w:sz w:val="28"/>
                <w:szCs w:val="28"/>
                <w:lang w:eastAsia="fr-FR"/>
              </w:rPr>
              <w:t>Hand’adapté</w:t>
            </w:r>
            <w:proofErr w:type="spellEnd"/>
          </w:p>
          <w:p w14:paraId="26D6861C" w14:textId="77777777" w:rsidR="00A838BC" w:rsidRPr="002F22DC" w:rsidRDefault="00A838BC" w:rsidP="000172D9">
            <w:pPr>
              <w:pStyle w:val="Paragraphedeliste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  <w:lang w:eastAsia="fr-FR"/>
              </w:rPr>
            </w:pPr>
            <w:r w:rsidRPr="002F22DC">
              <w:rPr>
                <w:rFonts w:eastAsia="Times New Roman"/>
                <w:sz w:val="28"/>
                <w:szCs w:val="28"/>
                <w:lang w:eastAsia="fr-FR"/>
              </w:rPr>
              <w:t xml:space="preserve">Développe le </w:t>
            </w:r>
            <w:proofErr w:type="spellStart"/>
            <w:r w:rsidRPr="002F22DC">
              <w:rPr>
                <w:rFonts w:eastAsia="Times New Roman"/>
                <w:sz w:val="28"/>
                <w:szCs w:val="28"/>
                <w:lang w:eastAsia="fr-FR"/>
              </w:rPr>
              <w:t>Handfit</w:t>
            </w:r>
            <w:proofErr w:type="spellEnd"/>
            <w:r w:rsidRPr="002F22DC">
              <w:rPr>
                <w:rFonts w:eastAsia="Times New Roman"/>
                <w:sz w:val="28"/>
                <w:szCs w:val="28"/>
                <w:lang w:eastAsia="fr-FR"/>
              </w:rPr>
              <w:t xml:space="preserve"> au club auprès de nos licenciés mais également des partenaires, des maisons de santé.</w:t>
            </w:r>
          </w:p>
          <w:p w14:paraId="0FD148DF" w14:textId="77777777" w:rsidR="00C872CF" w:rsidRDefault="00C872CF" w:rsidP="00C872CF">
            <w:pPr>
              <w:pStyle w:val="Paragraphedeliste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  <w:lang w:eastAsia="fr-FR"/>
              </w:rPr>
            </w:pPr>
            <w:r w:rsidRPr="002F22DC">
              <w:rPr>
                <w:rFonts w:eastAsia="Times New Roman"/>
                <w:sz w:val="28"/>
                <w:szCs w:val="28"/>
                <w:lang w:eastAsia="fr-FR"/>
              </w:rPr>
              <w:t>Peut avoir des missions d’intervention dans les écoles, dans le quartier</w:t>
            </w:r>
          </w:p>
          <w:p w14:paraId="1EF06049" w14:textId="7BC79501" w:rsidR="007B3580" w:rsidRPr="002F22DC" w:rsidRDefault="007B3580" w:rsidP="00C872CF">
            <w:pPr>
              <w:pStyle w:val="Paragraphedeliste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  <w:lang w:eastAsia="fr-FR"/>
              </w:rPr>
            </w:pPr>
            <w:r>
              <w:rPr>
                <w:rFonts w:eastAsia="Times New Roman"/>
                <w:sz w:val="28"/>
                <w:szCs w:val="28"/>
                <w:lang w:eastAsia="fr-FR"/>
              </w:rPr>
              <w:t>Encadre les stages vacances</w:t>
            </w:r>
          </w:p>
        </w:tc>
      </w:tr>
      <w:tr w:rsidR="00FF0C31" w:rsidRPr="002F22DC" w14:paraId="00A13F91" w14:textId="77777777" w:rsidTr="002F22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5A931166" w14:textId="3E4ACF6B" w:rsidR="00FF0C31" w:rsidRPr="002F22DC" w:rsidRDefault="00FF0C31" w:rsidP="002F22DC">
            <w:pPr>
              <w:jc w:val="center"/>
              <w:rPr>
                <w:rFonts w:eastAsia="Times New Roman"/>
                <w:sz w:val="28"/>
                <w:szCs w:val="28"/>
                <w:lang w:eastAsia="fr-FR"/>
              </w:rPr>
            </w:pPr>
            <w:r w:rsidRPr="002F22DC">
              <w:rPr>
                <w:rFonts w:eastAsia="Times New Roman"/>
                <w:sz w:val="28"/>
                <w:szCs w:val="28"/>
                <w:lang w:eastAsia="fr-FR"/>
              </w:rPr>
              <w:t>Conditions de travail</w:t>
            </w:r>
          </w:p>
        </w:tc>
        <w:tc>
          <w:tcPr>
            <w:tcW w:w="6799" w:type="dxa"/>
          </w:tcPr>
          <w:p w14:paraId="5246334F" w14:textId="77777777" w:rsidR="00FF0C31" w:rsidRPr="002F22DC" w:rsidRDefault="00C872CF" w:rsidP="00C872CF">
            <w:pPr>
              <w:pStyle w:val="Paragraphedeliste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  <w:lang w:eastAsia="fr-FR"/>
              </w:rPr>
            </w:pPr>
            <w:r w:rsidRPr="002F22DC">
              <w:rPr>
                <w:rFonts w:eastAsia="Times New Roman"/>
                <w:sz w:val="28"/>
                <w:szCs w:val="28"/>
                <w:lang w:eastAsia="fr-FR"/>
              </w:rPr>
              <w:t>Temps de travail : Contrat de 35h/semaine</w:t>
            </w:r>
          </w:p>
          <w:p w14:paraId="570F4A46" w14:textId="243EFA53" w:rsidR="00C872CF" w:rsidRPr="002F22DC" w:rsidRDefault="00C872CF" w:rsidP="00C872CF">
            <w:pPr>
              <w:pStyle w:val="Paragraphedeliste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  <w:lang w:eastAsia="fr-FR"/>
              </w:rPr>
            </w:pPr>
            <w:r w:rsidRPr="002F22DC">
              <w:rPr>
                <w:rFonts w:eastAsia="Times New Roman"/>
                <w:sz w:val="28"/>
                <w:szCs w:val="28"/>
                <w:lang w:eastAsia="fr-FR"/>
              </w:rPr>
              <w:t>Lieu de travail : Bureau du club / Gymnase</w:t>
            </w:r>
          </w:p>
        </w:tc>
      </w:tr>
    </w:tbl>
    <w:p w14:paraId="674C503E" w14:textId="3B3F16D2" w:rsidR="00FF0C31" w:rsidRDefault="00FF0C31" w:rsidP="002F22DC">
      <w:pPr>
        <w:spacing w:before="240" w:after="240"/>
        <w:jc w:val="center"/>
        <w:rPr>
          <w:rFonts w:ascii="Agency FB" w:eastAsia="Times New Roman" w:hAnsi="Agency FB" w:cs="Times New Roman"/>
          <w:b/>
          <w:bCs/>
          <w:sz w:val="36"/>
          <w:szCs w:val="36"/>
          <w:u w:val="single"/>
          <w:lang w:eastAsia="fr-FR"/>
        </w:rPr>
      </w:pPr>
      <w:r>
        <w:rPr>
          <w:rFonts w:ascii="Agency FB" w:eastAsia="Times New Roman" w:hAnsi="Agency FB" w:cs="Times New Roman"/>
          <w:b/>
          <w:bCs/>
          <w:sz w:val="36"/>
          <w:szCs w:val="36"/>
          <w:u w:val="single"/>
          <w:lang w:eastAsia="fr-FR"/>
        </w:rPr>
        <w:t>Compétences requises pour le poste</w:t>
      </w:r>
    </w:p>
    <w:tbl>
      <w:tblPr>
        <w:tblStyle w:val="TableauGrille6Couleur-Accentuation4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FF0C31" w:rsidRPr="002F22DC" w14:paraId="7EFB2DC2" w14:textId="77777777" w:rsidTr="002F22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49F66951" w14:textId="5D19594C" w:rsidR="00FF0C31" w:rsidRPr="002F22DC" w:rsidRDefault="00FF0C31" w:rsidP="002F22DC">
            <w:pPr>
              <w:jc w:val="center"/>
              <w:rPr>
                <w:rFonts w:eastAsia="Times New Roman"/>
                <w:sz w:val="28"/>
                <w:szCs w:val="28"/>
                <w:lang w:eastAsia="fr-FR"/>
              </w:rPr>
            </w:pPr>
            <w:r w:rsidRPr="002F22DC">
              <w:rPr>
                <w:rFonts w:eastAsia="Times New Roman"/>
                <w:sz w:val="28"/>
                <w:szCs w:val="28"/>
                <w:lang w:eastAsia="fr-FR"/>
              </w:rPr>
              <w:t>Diplôme / Formation</w:t>
            </w:r>
          </w:p>
        </w:tc>
        <w:tc>
          <w:tcPr>
            <w:tcW w:w="6799" w:type="dxa"/>
          </w:tcPr>
          <w:p w14:paraId="710ABC0C" w14:textId="77777777" w:rsidR="00FF0C31" w:rsidRPr="002F22DC" w:rsidRDefault="00C872CF" w:rsidP="00C872CF">
            <w:pPr>
              <w:pStyle w:val="Paragraphedeliste"/>
              <w:numPr>
                <w:ilvl w:val="0"/>
                <w:numId w:val="2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 w:val="28"/>
                <w:szCs w:val="28"/>
                <w:lang w:eastAsia="fr-FR"/>
              </w:rPr>
            </w:pPr>
            <w:r w:rsidRPr="002F22DC">
              <w:rPr>
                <w:rFonts w:eastAsia="Times New Roman"/>
                <w:b w:val="0"/>
                <w:bCs w:val="0"/>
                <w:sz w:val="28"/>
                <w:szCs w:val="28"/>
                <w:lang w:eastAsia="fr-FR"/>
              </w:rPr>
              <w:t>Titre IV « Educateur de Handball »</w:t>
            </w:r>
          </w:p>
          <w:p w14:paraId="0D332ABC" w14:textId="276AC34F" w:rsidR="00C872CF" w:rsidRPr="002F22DC" w:rsidRDefault="00C872CF" w:rsidP="00C872CF">
            <w:pPr>
              <w:pStyle w:val="Paragraphedeliste"/>
              <w:numPr>
                <w:ilvl w:val="0"/>
                <w:numId w:val="2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 w:val="28"/>
                <w:szCs w:val="28"/>
                <w:lang w:eastAsia="fr-FR"/>
              </w:rPr>
            </w:pPr>
            <w:r w:rsidRPr="002F22DC">
              <w:rPr>
                <w:rFonts w:eastAsia="Times New Roman"/>
                <w:b w:val="0"/>
                <w:bCs w:val="0"/>
                <w:sz w:val="28"/>
                <w:szCs w:val="28"/>
                <w:lang w:eastAsia="fr-FR"/>
              </w:rPr>
              <w:t xml:space="preserve">Animateur </w:t>
            </w:r>
            <w:proofErr w:type="spellStart"/>
            <w:r w:rsidRPr="002F22DC">
              <w:rPr>
                <w:rFonts w:eastAsia="Times New Roman"/>
                <w:b w:val="0"/>
                <w:bCs w:val="0"/>
                <w:sz w:val="28"/>
                <w:szCs w:val="28"/>
                <w:lang w:eastAsia="fr-FR"/>
              </w:rPr>
              <w:t>Handfit</w:t>
            </w:r>
            <w:proofErr w:type="spellEnd"/>
          </w:p>
        </w:tc>
      </w:tr>
      <w:tr w:rsidR="00FF0C31" w:rsidRPr="002F22DC" w14:paraId="486ECFD1" w14:textId="77777777" w:rsidTr="002F2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02C4FA52" w14:textId="21DA9543" w:rsidR="00FF0C31" w:rsidRPr="002F22DC" w:rsidRDefault="00FF0C31" w:rsidP="002F22DC">
            <w:pPr>
              <w:jc w:val="center"/>
              <w:rPr>
                <w:rFonts w:eastAsia="Times New Roman"/>
                <w:sz w:val="28"/>
                <w:szCs w:val="28"/>
                <w:lang w:eastAsia="fr-FR"/>
              </w:rPr>
            </w:pPr>
            <w:r w:rsidRPr="002F22DC">
              <w:rPr>
                <w:rFonts w:eastAsia="Times New Roman"/>
                <w:sz w:val="28"/>
                <w:szCs w:val="28"/>
                <w:lang w:eastAsia="fr-FR"/>
              </w:rPr>
              <w:t>Qualités</w:t>
            </w:r>
          </w:p>
        </w:tc>
        <w:tc>
          <w:tcPr>
            <w:tcW w:w="6799" w:type="dxa"/>
          </w:tcPr>
          <w:p w14:paraId="074EE76D" w14:textId="77777777" w:rsidR="00FF0C31" w:rsidRPr="002F22DC" w:rsidRDefault="002F22DC" w:rsidP="002F22DC">
            <w:pPr>
              <w:pStyle w:val="Paragraphedeliste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  <w:lang w:eastAsia="fr-FR"/>
              </w:rPr>
            </w:pPr>
            <w:r w:rsidRPr="002F22DC">
              <w:rPr>
                <w:rFonts w:eastAsia="Times New Roman"/>
                <w:sz w:val="28"/>
                <w:szCs w:val="28"/>
                <w:lang w:eastAsia="fr-FR"/>
              </w:rPr>
              <w:t>Rigueur, dynamisme, sens de l’organisation</w:t>
            </w:r>
          </w:p>
          <w:p w14:paraId="59C3D27C" w14:textId="256F91BC" w:rsidR="002F22DC" w:rsidRPr="002F22DC" w:rsidRDefault="002F22DC" w:rsidP="002F22DC">
            <w:pPr>
              <w:pStyle w:val="Paragraphedeliste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  <w:lang w:eastAsia="fr-FR"/>
              </w:rPr>
            </w:pPr>
            <w:r w:rsidRPr="002F22DC">
              <w:rPr>
                <w:rFonts w:eastAsia="Times New Roman"/>
                <w:sz w:val="28"/>
                <w:szCs w:val="28"/>
                <w:lang w:eastAsia="fr-FR"/>
              </w:rPr>
              <w:t>Sens relationnel, vivre ensemble</w:t>
            </w:r>
          </w:p>
        </w:tc>
      </w:tr>
    </w:tbl>
    <w:p w14:paraId="698A5EE9" w14:textId="169175ED" w:rsidR="002F22DC" w:rsidRDefault="002F22DC" w:rsidP="006A38F0">
      <w:pPr>
        <w:jc w:val="center"/>
        <w:rPr>
          <w:rFonts w:ascii="Agency FB" w:eastAsia="Times New Roman" w:hAnsi="Agency FB" w:cs="Times New Roman"/>
          <w:sz w:val="24"/>
          <w:szCs w:val="24"/>
          <w:lang w:eastAsia="fr-FR"/>
        </w:rPr>
      </w:pPr>
    </w:p>
    <w:p w14:paraId="6565B427" w14:textId="77777777" w:rsidR="002F22DC" w:rsidRDefault="002F22DC" w:rsidP="006A38F0">
      <w:pPr>
        <w:jc w:val="center"/>
        <w:rPr>
          <w:rFonts w:ascii="Agency FB" w:eastAsia="Times New Roman" w:hAnsi="Agency FB" w:cs="Times New Roman"/>
          <w:sz w:val="24"/>
          <w:szCs w:val="24"/>
          <w:lang w:eastAsia="fr-FR"/>
        </w:rPr>
      </w:pPr>
    </w:p>
    <w:p w14:paraId="538EDA98" w14:textId="462DE3D6" w:rsidR="00F65D89" w:rsidRPr="00946DDC" w:rsidRDefault="00F65D89" w:rsidP="006A38F0">
      <w:pPr>
        <w:jc w:val="center"/>
        <w:rPr>
          <w:rFonts w:ascii="Agency FB" w:eastAsia="Times New Roman" w:hAnsi="Agency FB" w:cs="Times New Roman"/>
          <w:sz w:val="24"/>
          <w:szCs w:val="24"/>
          <w:lang w:eastAsia="fr-FR"/>
        </w:rPr>
      </w:pPr>
      <w:r w:rsidRPr="00946DDC">
        <w:rPr>
          <w:rFonts w:ascii="Agency FB" w:eastAsia="Times New Roman" w:hAnsi="Agency FB" w:cs="Times New Roman"/>
          <w:sz w:val="24"/>
          <w:szCs w:val="24"/>
          <w:lang w:eastAsia="fr-FR"/>
        </w:rPr>
        <w:t>Palente Besançon Handball – 97 Rue des Cras – 25000 Besançon</w:t>
      </w:r>
    </w:p>
    <w:p w14:paraId="5F803622" w14:textId="0652FC93" w:rsidR="007D2357" w:rsidRPr="006A38F0" w:rsidRDefault="00F65D89" w:rsidP="006A38F0">
      <w:pPr>
        <w:jc w:val="center"/>
        <w:rPr>
          <w:rFonts w:ascii="Agency FB" w:eastAsia="Times New Roman" w:hAnsi="Agency FB" w:cs="Times New Roman"/>
          <w:sz w:val="24"/>
          <w:szCs w:val="24"/>
          <w:lang w:eastAsia="fr-FR"/>
        </w:rPr>
      </w:pPr>
      <w:r w:rsidRPr="00946DDC">
        <w:rPr>
          <w:rFonts w:ascii="Agency FB" w:eastAsia="Times New Roman" w:hAnsi="Agency FB" w:cs="Times New Roman"/>
          <w:sz w:val="24"/>
          <w:szCs w:val="24"/>
          <w:lang w:eastAsia="fr-FR"/>
        </w:rPr>
        <w:t xml:space="preserve">Tél : 09.54.57.92.51 – Mail : </w:t>
      </w:r>
      <w:hyperlink r:id="rId9" w:history="1">
        <w:r w:rsidRPr="00946DDC">
          <w:rPr>
            <w:rFonts w:ascii="Agency FB" w:eastAsia="Times New Roman" w:hAnsi="Agency FB" w:cs="Times New Roman"/>
            <w:color w:val="0000FF"/>
            <w:sz w:val="24"/>
            <w:szCs w:val="24"/>
            <w:u w:val="single"/>
            <w:lang w:eastAsia="fr-FR"/>
          </w:rPr>
          <w:t>5225004@ffhandball.net</w:t>
        </w:r>
      </w:hyperlink>
      <w:r w:rsidRPr="00946DDC">
        <w:rPr>
          <w:rFonts w:ascii="Agency FB" w:eastAsia="Times New Roman" w:hAnsi="Agency FB" w:cs="Times New Roman"/>
          <w:sz w:val="24"/>
          <w:szCs w:val="24"/>
          <w:lang w:eastAsia="fr-FR"/>
        </w:rPr>
        <w:t xml:space="preserve"> – Site internet : </w:t>
      </w:r>
      <w:hyperlink r:id="rId10" w:history="1">
        <w:r w:rsidRPr="00946DDC">
          <w:rPr>
            <w:rFonts w:ascii="Agency FB" w:eastAsia="Times New Roman" w:hAnsi="Agency FB" w:cs="Times New Roman"/>
            <w:color w:val="0000FF"/>
            <w:sz w:val="24"/>
            <w:szCs w:val="24"/>
            <w:u w:val="single"/>
            <w:lang w:eastAsia="fr-FR"/>
          </w:rPr>
          <w:t>http://www.pbhb.fr</w:t>
        </w:r>
      </w:hyperlink>
    </w:p>
    <w:sectPr w:rsidR="007D2357" w:rsidRPr="006A38F0" w:rsidSect="005319C3">
      <w:pgSz w:w="11906" w:h="16838"/>
      <w:pgMar w:top="426" w:right="1274" w:bottom="284" w:left="993" w:header="708" w:footer="708" w:gutter="0"/>
      <w:pgBorders w:offsetFrom="page">
        <w:top w:val="thinThickSmallGap" w:sz="24" w:space="24" w:color="E5B8B7" w:themeColor="accent2" w:themeTint="66"/>
        <w:left w:val="thinThickSmallGap" w:sz="24" w:space="24" w:color="E5B8B7" w:themeColor="accent2" w:themeTint="66"/>
        <w:bottom w:val="thickThinSmallGap" w:sz="24" w:space="24" w:color="E5B8B7" w:themeColor="accent2" w:themeTint="66"/>
        <w:right w:val="thickThinSmallGap" w:sz="24" w:space="24" w:color="E5B8B7" w:themeColor="accent2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880D9" w14:textId="77777777" w:rsidR="00BE1F58" w:rsidRDefault="00BE1F58" w:rsidP="00E41D7C">
      <w:pPr>
        <w:spacing w:after="0" w:line="240" w:lineRule="auto"/>
      </w:pPr>
      <w:r>
        <w:separator/>
      </w:r>
    </w:p>
  </w:endnote>
  <w:endnote w:type="continuationSeparator" w:id="0">
    <w:p w14:paraId="7C58B656" w14:textId="77777777" w:rsidR="00BE1F58" w:rsidRDefault="00BE1F58" w:rsidP="00E41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onet">
    <w:altName w:val="Arabic Typesetting"/>
    <w:charset w:val="00"/>
    <w:family w:val="script"/>
    <w:pitch w:val="variable"/>
    <w:sig w:usb0="00000001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C9BF5" w14:textId="77777777" w:rsidR="00BE1F58" w:rsidRDefault="00BE1F58" w:rsidP="00E41D7C">
      <w:pPr>
        <w:spacing w:after="0" w:line="240" w:lineRule="auto"/>
      </w:pPr>
      <w:r>
        <w:separator/>
      </w:r>
    </w:p>
  </w:footnote>
  <w:footnote w:type="continuationSeparator" w:id="0">
    <w:p w14:paraId="4D002DE9" w14:textId="77777777" w:rsidR="00BE1F58" w:rsidRDefault="00BE1F58" w:rsidP="00E41D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722E"/>
    <w:multiLevelType w:val="hybridMultilevel"/>
    <w:tmpl w:val="ABB008EA"/>
    <w:lvl w:ilvl="0" w:tplc="D278F264">
      <w:start w:val="17"/>
      <w:numFmt w:val="bullet"/>
      <w:lvlText w:val="-"/>
      <w:lvlJc w:val="left"/>
      <w:pPr>
        <w:ind w:left="720" w:hanging="360"/>
      </w:pPr>
      <w:rPr>
        <w:rFonts w:ascii="Agency FB" w:eastAsia="Times New Roman" w:hAnsi="Agency FB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B35F6"/>
    <w:multiLevelType w:val="hybridMultilevel"/>
    <w:tmpl w:val="C8BEBD72"/>
    <w:lvl w:ilvl="0" w:tplc="246832B6">
      <w:start w:val="9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C7949"/>
    <w:multiLevelType w:val="hybridMultilevel"/>
    <w:tmpl w:val="27960FC0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72B7C"/>
    <w:multiLevelType w:val="hybridMultilevel"/>
    <w:tmpl w:val="73DE71EA"/>
    <w:lvl w:ilvl="0" w:tplc="0074AF94">
      <w:numFmt w:val="bullet"/>
      <w:lvlText w:val="-"/>
      <w:lvlJc w:val="left"/>
      <w:pPr>
        <w:ind w:left="720" w:hanging="360"/>
      </w:pPr>
      <w:rPr>
        <w:rFonts w:ascii="Agency FB" w:eastAsia="Times New Roman" w:hAnsi="Agency FB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D3B68"/>
    <w:multiLevelType w:val="hybridMultilevel"/>
    <w:tmpl w:val="200AA370"/>
    <w:lvl w:ilvl="0" w:tplc="E8E63FE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03D53"/>
    <w:multiLevelType w:val="hybridMultilevel"/>
    <w:tmpl w:val="3BCA3CE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DF34EA"/>
    <w:multiLevelType w:val="hybridMultilevel"/>
    <w:tmpl w:val="59FEEB62"/>
    <w:lvl w:ilvl="0" w:tplc="9EA22E30">
      <w:start w:val="5"/>
      <w:numFmt w:val="bullet"/>
      <w:lvlText w:val="-"/>
      <w:lvlJc w:val="left"/>
      <w:pPr>
        <w:ind w:left="720" w:hanging="360"/>
      </w:pPr>
      <w:rPr>
        <w:rFonts w:ascii="Agency FB" w:eastAsia="Times New Roman" w:hAnsi="Agency FB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92EEC"/>
    <w:multiLevelType w:val="hybridMultilevel"/>
    <w:tmpl w:val="5428F434"/>
    <w:lvl w:ilvl="0" w:tplc="AC20D55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B34509"/>
    <w:multiLevelType w:val="hybridMultilevel"/>
    <w:tmpl w:val="F4F4FCBC"/>
    <w:lvl w:ilvl="0" w:tplc="040C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457111"/>
    <w:multiLevelType w:val="hybridMultilevel"/>
    <w:tmpl w:val="B85C4D80"/>
    <w:lvl w:ilvl="0" w:tplc="ADCC1AA6">
      <w:start w:val="19"/>
      <w:numFmt w:val="bullet"/>
      <w:lvlText w:val="-"/>
      <w:lvlJc w:val="left"/>
      <w:pPr>
        <w:ind w:left="720" w:hanging="360"/>
      </w:pPr>
      <w:rPr>
        <w:rFonts w:ascii="Agency FB" w:eastAsia="Times New Roman" w:hAnsi="Agency FB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102071"/>
    <w:multiLevelType w:val="hybridMultilevel"/>
    <w:tmpl w:val="32B0DB82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444F33"/>
    <w:multiLevelType w:val="hybridMultilevel"/>
    <w:tmpl w:val="E98428CA"/>
    <w:lvl w:ilvl="0" w:tplc="8508094C">
      <w:numFmt w:val="bullet"/>
      <w:lvlText w:val="-"/>
      <w:lvlJc w:val="left"/>
      <w:pPr>
        <w:ind w:left="720" w:hanging="360"/>
      </w:pPr>
      <w:rPr>
        <w:rFonts w:ascii="Agency FB" w:eastAsia="Times New Roman" w:hAnsi="Agency FB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521F32"/>
    <w:multiLevelType w:val="hybridMultilevel"/>
    <w:tmpl w:val="E6F83370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6965AA"/>
    <w:multiLevelType w:val="hybridMultilevel"/>
    <w:tmpl w:val="47B2F414"/>
    <w:lvl w:ilvl="0" w:tplc="04E07D52">
      <w:numFmt w:val="bullet"/>
      <w:lvlText w:val="-"/>
      <w:lvlJc w:val="left"/>
      <w:pPr>
        <w:ind w:left="720" w:hanging="360"/>
      </w:pPr>
      <w:rPr>
        <w:rFonts w:ascii="Agency FB" w:eastAsia="Times New Roman" w:hAnsi="Agency FB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351E55"/>
    <w:multiLevelType w:val="hybridMultilevel"/>
    <w:tmpl w:val="0B505A02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913917"/>
    <w:multiLevelType w:val="hybridMultilevel"/>
    <w:tmpl w:val="26BA0D6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96153B"/>
    <w:multiLevelType w:val="hybridMultilevel"/>
    <w:tmpl w:val="3EC8EB06"/>
    <w:lvl w:ilvl="0" w:tplc="8E68CB50">
      <w:numFmt w:val="bullet"/>
      <w:lvlText w:val="-"/>
      <w:lvlJc w:val="left"/>
      <w:pPr>
        <w:ind w:left="720" w:hanging="360"/>
      </w:pPr>
      <w:rPr>
        <w:rFonts w:ascii="Agency FB" w:eastAsia="Times New Roman" w:hAnsi="Agency FB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1746DD"/>
    <w:multiLevelType w:val="hybridMultilevel"/>
    <w:tmpl w:val="0C36DF0A"/>
    <w:lvl w:ilvl="0" w:tplc="A67EC4B0">
      <w:numFmt w:val="bullet"/>
      <w:lvlText w:val="-"/>
      <w:lvlJc w:val="left"/>
      <w:pPr>
        <w:ind w:left="720" w:hanging="360"/>
      </w:pPr>
      <w:rPr>
        <w:rFonts w:ascii="Agency FB" w:eastAsia="Times New Roman" w:hAnsi="Agency FB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7C3B7F"/>
    <w:multiLevelType w:val="hybridMultilevel"/>
    <w:tmpl w:val="1090D3AA"/>
    <w:lvl w:ilvl="0" w:tplc="85D01C4C">
      <w:start w:val="5"/>
      <w:numFmt w:val="bullet"/>
      <w:lvlText w:val="-"/>
      <w:lvlJc w:val="left"/>
      <w:pPr>
        <w:ind w:left="720" w:hanging="360"/>
      </w:pPr>
      <w:rPr>
        <w:rFonts w:ascii="Agency FB" w:eastAsia="Times New Roman" w:hAnsi="Agency FB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6C14E4"/>
    <w:multiLevelType w:val="hybridMultilevel"/>
    <w:tmpl w:val="1398F834"/>
    <w:lvl w:ilvl="0" w:tplc="2A322976">
      <w:start w:val="5"/>
      <w:numFmt w:val="bullet"/>
      <w:lvlText w:val="-"/>
      <w:lvlJc w:val="left"/>
      <w:pPr>
        <w:ind w:left="720" w:hanging="360"/>
      </w:pPr>
      <w:rPr>
        <w:rFonts w:ascii="Agency FB" w:eastAsia="Times New Roman" w:hAnsi="Agency FB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8816A1"/>
    <w:multiLevelType w:val="hybridMultilevel"/>
    <w:tmpl w:val="4B42952E"/>
    <w:lvl w:ilvl="0" w:tplc="0024D58E">
      <w:start w:val="5"/>
      <w:numFmt w:val="bullet"/>
      <w:lvlText w:val="-"/>
      <w:lvlJc w:val="left"/>
      <w:pPr>
        <w:ind w:left="720" w:hanging="360"/>
      </w:pPr>
      <w:rPr>
        <w:rFonts w:ascii="Agency FB" w:eastAsia="Times New Roman" w:hAnsi="Agency FB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311CA5"/>
    <w:multiLevelType w:val="hybridMultilevel"/>
    <w:tmpl w:val="7862CA08"/>
    <w:lvl w:ilvl="0" w:tplc="46C66B5E">
      <w:numFmt w:val="bullet"/>
      <w:lvlText w:val="-"/>
      <w:lvlJc w:val="left"/>
      <w:pPr>
        <w:ind w:left="720" w:hanging="360"/>
      </w:pPr>
      <w:rPr>
        <w:rFonts w:ascii="Agency FB" w:eastAsia="Times New Roman" w:hAnsi="Agency FB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1B6178"/>
    <w:multiLevelType w:val="hybridMultilevel"/>
    <w:tmpl w:val="F5AA044A"/>
    <w:lvl w:ilvl="0" w:tplc="5608E056">
      <w:numFmt w:val="bullet"/>
      <w:lvlText w:val="-"/>
      <w:lvlJc w:val="left"/>
      <w:pPr>
        <w:ind w:left="720" w:hanging="360"/>
      </w:pPr>
      <w:rPr>
        <w:rFonts w:ascii="Agency FB" w:eastAsia="Times New Roman" w:hAnsi="Agency FB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A47B33"/>
    <w:multiLevelType w:val="hybridMultilevel"/>
    <w:tmpl w:val="704EFE0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1657422">
    <w:abstractNumId w:val="1"/>
  </w:num>
  <w:num w:numId="2" w16cid:durableId="950817762">
    <w:abstractNumId w:val="13"/>
  </w:num>
  <w:num w:numId="3" w16cid:durableId="519468661">
    <w:abstractNumId w:val="22"/>
  </w:num>
  <w:num w:numId="4" w16cid:durableId="786435652">
    <w:abstractNumId w:val="8"/>
  </w:num>
  <w:num w:numId="5" w16cid:durableId="1952391867">
    <w:abstractNumId w:val="2"/>
  </w:num>
  <w:num w:numId="6" w16cid:durableId="788159619">
    <w:abstractNumId w:val="14"/>
  </w:num>
  <w:num w:numId="7" w16cid:durableId="1045520966">
    <w:abstractNumId w:val="12"/>
  </w:num>
  <w:num w:numId="8" w16cid:durableId="1628661529">
    <w:abstractNumId w:val="3"/>
  </w:num>
  <w:num w:numId="9" w16cid:durableId="676468427">
    <w:abstractNumId w:val="15"/>
  </w:num>
  <w:num w:numId="10" w16cid:durableId="462962568">
    <w:abstractNumId w:val="0"/>
  </w:num>
  <w:num w:numId="11" w16cid:durableId="157234502">
    <w:abstractNumId w:val="5"/>
  </w:num>
  <w:num w:numId="12" w16cid:durableId="402531686">
    <w:abstractNumId w:val="11"/>
  </w:num>
  <w:num w:numId="13" w16cid:durableId="1890267855">
    <w:abstractNumId w:val="17"/>
  </w:num>
  <w:num w:numId="14" w16cid:durableId="874541747">
    <w:abstractNumId w:val="16"/>
  </w:num>
  <w:num w:numId="15" w16cid:durableId="2060739466">
    <w:abstractNumId w:val="10"/>
  </w:num>
  <w:num w:numId="16" w16cid:durableId="1333099888">
    <w:abstractNumId w:val="21"/>
  </w:num>
  <w:num w:numId="17" w16cid:durableId="182407492">
    <w:abstractNumId w:val="9"/>
  </w:num>
  <w:num w:numId="18" w16cid:durableId="211693685">
    <w:abstractNumId w:val="23"/>
  </w:num>
  <w:num w:numId="19" w16cid:durableId="239487756">
    <w:abstractNumId w:val="18"/>
  </w:num>
  <w:num w:numId="20" w16cid:durableId="45766651">
    <w:abstractNumId w:val="20"/>
  </w:num>
  <w:num w:numId="21" w16cid:durableId="2146240307">
    <w:abstractNumId w:val="6"/>
  </w:num>
  <w:num w:numId="22" w16cid:durableId="1319458885">
    <w:abstractNumId w:val="19"/>
  </w:num>
  <w:num w:numId="23" w16cid:durableId="1813860816">
    <w:abstractNumId w:val="7"/>
  </w:num>
  <w:num w:numId="24" w16cid:durableId="4252284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D7C"/>
    <w:rsid w:val="00006DC2"/>
    <w:rsid w:val="00007455"/>
    <w:rsid w:val="000172D9"/>
    <w:rsid w:val="000279D8"/>
    <w:rsid w:val="0003091B"/>
    <w:rsid w:val="00033839"/>
    <w:rsid w:val="00042E34"/>
    <w:rsid w:val="0004691D"/>
    <w:rsid w:val="000521B1"/>
    <w:rsid w:val="00052471"/>
    <w:rsid w:val="00054EBB"/>
    <w:rsid w:val="00061983"/>
    <w:rsid w:val="00062FA2"/>
    <w:rsid w:val="0006342B"/>
    <w:rsid w:val="00064C87"/>
    <w:rsid w:val="000703D8"/>
    <w:rsid w:val="0007432E"/>
    <w:rsid w:val="00092BD1"/>
    <w:rsid w:val="00096F55"/>
    <w:rsid w:val="000B09B9"/>
    <w:rsid w:val="000B5474"/>
    <w:rsid w:val="000B6DA1"/>
    <w:rsid w:val="000C0AAE"/>
    <w:rsid w:val="000C228B"/>
    <w:rsid w:val="000C317D"/>
    <w:rsid w:val="000C4EC3"/>
    <w:rsid w:val="000C746B"/>
    <w:rsid w:val="000D4CED"/>
    <w:rsid w:val="000E0473"/>
    <w:rsid w:val="000E15E1"/>
    <w:rsid w:val="000E54DC"/>
    <w:rsid w:val="001068E0"/>
    <w:rsid w:val="0011398B"/>
    <w:rsid w:val="00120B19"/>
    <w:rsid w:val="00122839"/>
    <w:rsid w:val="00131E53"/>
    <w:rsid w:val="00143B06"/>
    <w:rsid w:val="00145E7F"/>
    <w:rsid w:val="00146B3B"/>
    <w:rsid w:val="00151ACC"/>
    <w:rsid w:val="00163E84"/>
    <w:rsid w:val="001647BF"/>
    <w:rsid w:val="00165162"/>
    <w:rsid w:val="00167C6B"/>
    <w:rsid w:val="00180149"/>
    <w:rsid w:val="00190244"/>
    <w:rsid w:val="00197AF6"/>
    <w:rsid w:val="00197E85"/>
    <w:rsid w:val="001A6445"/>
    <w:rsid w:val="001B5E03"/>
    <w:rsid w:val="001B6E92"/>
    <w:rsid w:val="001B7815"/>
    <w:rsid w:val="001C255F"/>
    <w:rsid w:val="001C6975"/>
    <w:rsid w:val="001D2C6E"/>
    <w:rsid w:val="001E3B0A"/>
    <w:rsid w:val="001E5854"/>
    <w:rsid w:val="001F36DC"/>
    <w:rsid w:val="001F62F9"/>
    <w:rsid w:val="002014C5"/>
    <w:rsid w:val="00205FB0"/>
    <w:rsid w:val="00206DFC"/>
    <w:rsid w:val="0020759B"/>
    <w:rsid w:val="00211A57"/>
    <w:rsid w:val="00213ECF"/>
    <w:rsid w:val="00220238"/>
    <w:rsid w:val="00221A6F"/>
    <w:rsid w:val="00221C1A"/>
    <w:rsid w:val="002254D1"/>
    <w:rsid w:val="002304A3"/>
    <w:rsid w:val="002325A1"/>
    <w:rsid w:val="002350AA"/>
    <w:rsid w:val="00241764"/>
    <w:rsid w:val="00242038"/>
    <w:rsid w:val="00242C04"/>
    <w:rsid w:val="00244CD0"/>
    <w:rsid w:val="00244F8E"/>
    <w:rsid w:val="00245B76"/>
    <w:rsid w:val="00247EC1"/>
    <w:rsid w:val="00252BA7"/>
    <w:rsid w:val="00265D57"/>
    <w:rsid w:val="0027631E"/>
    <w:rsid w:val="002828EC"/>
    <w:rsid w:val="002831BB"/>
    <w:rsid w:val="002939D8"/>
    <w:rsid w:val="00293ACA"/>
    <w:rsid w:val="002A516A"/>
    <w:rsid w:val="002A7D99"/>
    <w:rsid w:val="002B311A"/>
    <w:rsid w:val="002B6C49"/>
    <w:rsid w:val="002C1F8A"/>
    <w:rsid w:val="002C2E03"/>
    <w:rsid w:val="002C3FAF"/>
    <w:rsid w:val="002C4BD6"/>
    <w:rsid w:val="002E3739"/>
    <w:rsid w:val="002E5DAC"/>
    <w:rsid w:val="002F22DC"/>
    <w:rsid w:val="002F2523"/>
    <w:rsid w:val="002F6893"/>
    <w:rsid w:val="003056FE"/>
    <w:rsid w:val="00310DAB"/>
    <w:rsid w:val="003230AA"/>
    <w:rsid w:val="0033021E"/>
    <w:rsid w:val="00332206"/>
    <w:rsid w:val="003434D3"/>
    <w:rsid w:val="00344513"/>
    <w:rsid w:val="00344F47"/>
    <w:rsid w:val="00347AC0"/>
    <w:rsid w:val="003523C3"/>
    <w:rsid w:val="003535D6"/>
    <w:rsid w:val="0035463D"/>
    <w:rsid w:val="00356801"/>
    <w:rsid w:val="00367201"/>
    <w:rsid w:val="0037607E"/>
    <w:rsid w:val="00377D21"/>
    <w:rsid w:val="003828C9"/>
    <w:rsid w:val="00393F67"/>
    <w:rsid w:val="003B1789"/>
    <w:rsid w:val="003B470C"/>
    <w:rsid w:val="003B7B30"/>
    <w:rsid w:val="003C3F81"/>
    <w:rsid w:val="003C6C5E"/>
    <w:rsid w:val="003D2B1E"/>
    <w:rsid w:val="003E0293"/>
    <w:rsid w:val="003E187F"/>
    <w:rsid w:val="003E2E97"/>
    <w:rsid w:val="003E3527"/>
    <w:rsid w:val="003E3D7B"/>
    <w:rsid w:val="003E3FA5"/>
    <w:rsid w:val="003F51C6"/>
    <w:rsid w:val="003F59C8"/>
    <w:rsid w:val="00410520"/>
    <w:rsid w:val="0041492E"/>
    <w:rsid w:val="0042374C"/>
    <w:rsid w:val="00434E1D"/>
    <w:rsid w:val="0043538A"/>
    <w:rsid w:val="004358B2"/>
    <w:rsid w:val="00436A08"/>
    <w:rsid w:val="00436BE1"/>
    <w:rsid w:val="00445AF5"/>
    <w:rsid w:val="00450630"/>
    <w:rsid w:val="00453AC2"/>
    <w:rsid w:val="0046133D"/>
    <w:rsid w:val="00461DD6"/>
    <w:rsid w:val="0046423B"/>
    <w:rsid w:val="004661E5"/>
    <w:rsid w:val="00471464"/>
    <w:rsid w:val="00471FEA"/>
    <w:rsid w:val="004732EF"/>
    <w:rsid w:val="00476189"/>
    <w:rsid w:val="004826FD"/>
    <w:rsid w:val="00484F07"/>
    <w:rsid w:val="00495000"/>
    <w:rsid w:val="004A40C0"/>
    <w:rsid w:val="004A7161"/>
    <w:rsid w:val="004C2855"/>
    <w:rsid w:val="004C5E9D"/>
    <w:rsid w:val="004C6BB9"/>
    <w:rsid w:val="004C7A3C"/>
    <w:rsid w:val="004D0E81"/>
    <w:rsid w:val="004D207B"/>
    <w:rsid w:val="004D6DE7"/>
    <w:rsid w:val="004E1B0F"/>
    <w:rsid w:val="004E2C2B"/>
    <w:rsid w:val="004E72E5"/>
    <w:rsid w:val="004E73B0"/>
    <w:rsid w:val="004F132D"/>
    <w:rsid w:val="0050440A"/>
    <w:rsid w:val="00516676"/>
    <w:rsid w:val="005231A3"/>
    <w:rsid w:val="0052524D"/>
    <w:rsid w:val="005319C3"/>
    <w:rsid w:val="00537B0D"/>
    <w:rsid w:val="0054106F"/>
    <w:rsid w:val="00543DD8"/>
    <w:rsid w:val="005462FC"/>
    <w:rsid w:val="00550167"/>
    <w:rsid w:val="005543A5"/>
    <w:rsid w:val="0056547B"/>
    <w:rsid w:val="0057012A"/>
    <w:rsid w:val="005769A5"/>
    <w:rsid w:val="005827F1"/>
    <w:rsid w:val="0058709A"/>
    <w:rsid w:val="005908E5"/>
    <w:rsid w:val="005A00EE"/>
    <w:rsid w:val="005A580D"/>
    <w:rsid w:val="005A7762"/>
    <w:rsid w:val="005B5E70"/>
    <w:rsid w:val="005B7FFC"/>
    <w:rsid w:val="005C075A"/>
    <w:rsid w:val="005C2A97"/>
    <w:rsid w:val="005C35F0"/>
    <w:rsid w:val="005C506F"/>
    <w:rsid w:val="005C7C89"/>
    <w:rsid w:val="005D05E0"/>
    <w:rsid w:val="005D106D"/>
    <w:rsid w:val="005E3AAB"/>
    <w:rsid w:val="005F20FB"/>
    <w:rsid w:val="005F4A42"/>
    <w:rsid w:val="005F7752"/>
    <w:rsid w:val="00610175"/>
    <w:rsid w:val="00617654"/>
    <w:rsid w:val="006201CF"/>
    <w:rsid w:val="00621646"/>
    <w:rsid w:val="00627B3D"/>
    <w:rsid w:val="00645616"/>
    <w:rsid w:val="006467D8"/>
    <w:rsid w:val="0065136E"/>
    <w:rsid w:val="00655229"/>
    <w:rsid w:val="00655F4E"/>
    <w:rsid w:val="00663680"/>
    <w:rsid w:val="00674405"/>
    <w:rsid w:val="00682C73"/>
    <w:rsid w:val="00683845"/>
    <w:rsid w:val="006917A3"/>
    <w:rsid w:val="006933CE"/>
    <w:rsid w:val="006A2AF8"/>
    <w:rsid w:val="006A38F0"/>
    <w:rsid w:val="006A4F92"/>
    <w:rsid w:val="006A70D7"/>
    <w:rsid w:val="006D0CBE"/>
    <w:rsid w:val="006D693F"/>
    <w:rsid w:val="006E6782"/>
    <w:rsid w:val="006F2580"/>
    <w:rsid w:val="006F2761"/>
    <w:rsid w:val="006F50F0"/>
    <w:rsid w:val="00701D87"/>
    <w:rsid w:val="007034CC"/>
    <w:rsid w:val="007211D9"/>
    <w:rsid w:val="00721AD0"/>
    <w:rsid w:val="00721E1D"/>
    <w:rsid w:val="00723C52"/>
    <w:rsid w:val="00724590"/>
    <w:rsid w:val="00725465"/>
    <w:rsid w:val="00734657"/>
    <w:rsid w:val="0073642F"/>
    <w:rsid w:val="00741830"/>
    <w:rsid w:val="00741D0D"/>
    <w:rsid w:val="0074479A"/>
    <w:rsid w:val="00761F72"/>
    <w:rsid w:val="00773405"/>
    <w:rsid w:val="00776FB5"/>
    <w:rsid w:val="00783793"/>
    <w:rsid w:val="00791D23"/>
    <w:rsid w:val="007963C4"/>
    <w:rsid w:val="00797DC1"/>
    <w:rsid w:val="007A22E7"/>
    <w:rsid w:val="007A43B1"/>
    <w:rsid w:val="007A5415"/>
    <w:rsid w:val="007A5A7C"/>
    <w:rsid w:val="007B067E"/>
    <w:rsid w:val="007B3580"/>
    <w:rsid w:val="007B5061"/>
    <w:rsid w:val="007B68FD"/>
    <w:rsid w:val="007C053D"/>
    <w:rsid w:val="007C216F"/>
    <w:rsid w:val="007C3713"/>
    <w:rsid w:val="007D2357"/>
    <w:rsid w:val="007D3240"/>
    <w:rsid w:val="007D6891"/>
    <w:rsid w:val="007D6F8F"/>
    <w:rsid w:val="007D7595"/>
    <w:rsid w:val="007E4089"/>
    <w:rsid w:val="007E43CF"/>
    <w:rsid w:val="007E736F"/>
    <w:rsid w:val="007F0B9A"/>
    <w:rsid w:val="008135F8"/>
    <w:rsid w:val="008144ED"/>
    <w:rsid w:val="00824459"/>
    <w:rsid w:val="0083081C"/>
    <w:rsid w:val="00830F3F"/>
    <w:rsid w:val="00837068"/>
    <w:rsid w:val="00846977"/>
    <w:rsid w:val="008552FC"/>
    <w:rsid w:val="00862041"/>
    <w:rsid w:val="00862950"/>
    <w:rsid w:val="008654DF"/>
    <w:rsid w:val="008655DB"/>
    <w:rsid w:val="00865BFA"/>
    <w:rsid w:val="00865FB8"/>
    <w:rsid w:val="00870604"/>
    <w:rsid w:val="00870835"/>
    <w:rsid w:val="0087372A"/>
    <w:rsid w:val="00873AA1"/>
    <w:rsid w:val="008749C4"/>
    <w:rsid w:val="008768F5"/>
    <w:rsid w:val="008803C7"/>
    <w:rsid w:val="0088262A"/>
    <w:rsid w:val="0088552A"/>
    <w:rsid w:val="00886341"/>
    <w:rsid w:val="00892121"/>
    <w:rsid w:val="008926D6"/>
    <w:rsid w:val="00894389"/>
    <w:rsid w:val="0089513B"/>
    <w:rsid w:val="00897551"/>
    <w:rsid w:val="008A627F"/>
    <w:rsid w:val="008B407B"/>
    <w:rsid w:val="008B44D6"/>
    <w:rsid w:val="008B5C9D"/>
    <w:rsid w:val="008B6529"/>
    <w:rsid w:val="008C545C"/>
    <w:rsid w:val="008D1AC8"/>
    <w:rsid w:val="008D23EA"/>
    <w:rsid w:val="008D70C3"/>
    <w:rsid w:val="008D764A"/>
    <w:rsid w:val="008E4E79"/>
    <w:rsid w:val="008E572B"/>
    <w:rsid w:val="008F155A"/>
    <w:rsid w:val="009021C2"/>
    <w:rsid w:val="0090383B"/>
    <w:rsid w:val="009044C7"/>
    <w:rsid w:val="00904F52"/>
    <w:rsid w:val="00910209"/>
    <w:rsid w:val="00912829"/>
    <w:rsid w:val="00912B23"/>
    <w:rsid w:val="00912E44"/>
    <w:rsid w:val="00915958"/>
    <w:rsid w:val="00917C2C"/>
    <w:rsid w:val="00921815"/>
    <w:rsid w:val="009261F0"/>
    <w:rsid w:val="0093004A"/>
    <w:rsid w:val="0093575B"/>
    <w:rsid w:val="0093577F"/>
    <w:rsid w:val="00946201"/>
    <w:rsid w:val="009510D9"/>
    <w:rsid w:val="009550AB"/>
    <w:rsid w:val="00956A27"/>
    <w:rsid w:val="00957F6E"/>
    <w:rsid w:val="00971892"/>
    <w:rsid w:val="00974F05"/>
    <w:rsid w:val="00981740"/>
    <w:rsid w:val="00982920"/>
    <w:rsid w:val="009A3706"/>
    <w:rsid w:val="009A5CBA"/>
    <w:rsid w:val="009B0C6B"/>
    <w:rsid w:val="009B4443"/>
    <w:rsid w:val="009C22F2"/>
    <w:rsid w:val="009C3B17"/>
    <w:rsid w:val="009C5579"/>
    <w:rsid w:val="009D2C77"/>
    <w:rsid w:val="009E245F"/>
    <w:rsid w:val="009E2F4C"/>
    <w:rsid w:val="009E3B3D"/>
    <w:rsid w:val="009E6841"/>
    <w:rsid w:val="009E6E73"/>
    <w:rsid w:val="009E706B"/>
    <w:rsid w:val="009F339E"/>
    <w:rsid w:val="00A1665F"/>
    <w:rsid w:val="00A2078E"/>
    <w:rsid w:val="00A20A6C"/>
    <w:rsid w:val="00A31679"/>
    <w:rsid w:val="00A41CDC"/>
    <w:rsid w:val="00A472B8"/>
    <w:rsid w:val="00A53ECC"/>
    <w:rsid w:val="00A6227E"/>
    <w:rsid w:val="00A662E5"/>
    <w:rsid w:val="00A70048"/>
    <w:rsid w:val="00A74E3A"/>
    <w:rsid w:val="00A756A0"/>
    <w:rsid w:val="00A75AE9"/>
    <w:rsid w:val="00A838BC"/>
    <w:rsid w:val="00A921BC"/>
    <w:rsid w:val="00A92759"/>
    <w:rsid w:val="00A96121"/>
    <w:rsid w:val="00AA1BB8"/>
    <w:rsid w:val="00AA2530"/>
    <w:rsid w:val="00AA296E"/>
    <w:rsid w:val="00AA2E45"/>
    <w:rsid w:val="00AA5B37"/>
    <w:rsid w:val="00AB1278"/>
    <w:rsid w:val="00AB13EF"/>
    <w:rsid w:val="00AB2F5D"/>
    <w:rsid w:val="00AB4171"/>
    <w:rsid w:val="00AB6D6E"/>
    <w:rsid w:val="00AC1A1A"/>
    <w:rsid w:val="00AC4C48"/>
    <w:rsid w:val="00AC4E8C"/>
    <w:rsid w:val="00AC75EF"/>
    <w:rsid w:val="00AE07B8"/>
    <w:rsid w:val="00AE3225"/>
    <w:rsid w:val="00AF3FA2"/>
    <w:rsid w:val="00B01E61"/>
    <w:rsid w:val="00B100BF"/>
    <w:rsid w:val="00B10573"/>
    <w:rsid w:val="00B21A15"/>
    <w:rsid w:val="00B21BA8"/>
    <w:rsid w:val="00B229D1"/>
    <w:rsid w:val="00B24A26"/>
    <w:rsid w:val="00B24C03"/>
    <w:rsid w:val="00B32610"/>
    <w:rsid w:val="00B3539A"/>
    <w:rsid w:val="00B45EF1"/>
    <w:rsid w:val="00B65D81"/>
    <w:rsid w:val="00B81FA8"/>
    <w:rsid w:val="00B85109"/>
    <w:rsid w:val="00B868BE"/>
    <w:rsid w:val="00B86EFC"/>
    <w:rsid w:val="00B87CB3"/>
    <w:rsid w:val="00BA4C81"/>
    <w:rsid w:val="00BA65E6"/>
    <w:rsid w:val="00BA6EF9"/>
    <w:rsid w:val="00BB15FF"/>
    <w:rsid w:val="00BB65F6"/>
    <w:rsid w:val="00BC6A63"/>
    <w:rsid w:val="00BD2A98"/>
    <w:rsid w:val="00BD7EA1"/>
    <w:rsid w:val="00BE1F58"/>
    <w:rsid w:val="00BE2EE2"/>
    <w:rsid w:val="00C00757"/>
    <w:rsid w:val="00C02F5C"/>
    <w:rsid w:val="00C04C83"/>
    <w:rsid w:val="00C07CB5"/>
    <w:rsid w:val="00C13D02"/>
    <w:rsid w:val="00C16E1D"/>
    <w:rsid w:val="00C22512"/>
    <w:rsid w:val="00C23BFB"/>
    <w:rsid w:val="00C258CD"/>
    <w:rsid w:val="00C25D10"/>
    <w:rsid w:val="00C34CDB"/>
    <w:rsid w:val="00C4325F"/>
    <w:rsid w:val="00C45878"/>
    <w:rsid w:val="00C51BA2"/>
    <w:rsid w:val="00C55737"/>
    <w:rsid w:val="00C61A56"/>
    <w:rsid w:val="00C6286C"/>
    <w:rsid w:val="00C6341A"/>
    <w:rsid w:val="00C705C3"/>
    <w:rsid w:val="00C70642"/>
    <w:rsid w:val="00C708CB"/>
    <w:rsid w:val="00C725AF"/>
    <w:rsid w:val="00C80F35"/>
    <w:rsid w:val="00C86B3D"/>
    <w:rsid w:val="00C872CF"/>
    <w:rsid w:val="00C910DC"/>
    <w:rsid w:val="00C97429"/>
    <w:rsid w:val="00CB3BE0"/>
    <w:rsid w:val="00CD07C5"/>
    <w:rsid w:val="00CE7C59"/>
    <w:rsid w:val="00CF2282"/>
    <w:rsid w:val="00D01229"/>
    <w:rsid w:val="00D072D9"/>
    <w:rsid w:val="00D10436"/>
    <w:rsid w:val="00D13E7F"/>
    <w:rsid w:val="00D17434"/>
    <w:rsid w:val="00D212DE"/>
    <w:rsid w:val="00D23F52"/>
    <w:rsid w:val="00D302DA"/>
    <w:rsid w:val="00D31030"/>
    <w:rsid w:val="00D3154E"/>
    <w:rsid w:val="00D37821"/>
    <w:rsid w:val="00D37D11"/>
    <w:rsid w:val="00D430B0"/>
    <w:rsid w:val="00D46E74"/>
    <w:rsid w:val="00D470E6"/>
    <w:rsid w:val="00D53155"/>
    <w:rsid w:val="00D561C3"/>
    <w:rsid w:val="00D607E1"/>
    <w:rsid w:val="00D622C6"/>
    <w:rsid w:val="00D70155"/>
    <w:rsid w:val="00D75E2F"/>
    <w:rsid w:val="00D854DB"/>
    <w:rsid w:val="00D900D9"/>
    <w:rsid w:val="00D919C1"/>
    <w:rsid w:val="00D95EDD"/>
    <w:rsid w:val="00D97905"/>
    <w:rsid w:val="00DA0AEC"/>
    <w:rsid w:val="00DA4C89"/>
    <w:rsid w:val="00DA63E8"/>
    <w:rsid w:val="00DA65C0"/>
    <w:rsid w:val="00DB1455"/>
    <w:rsid w:val="00DB25B7"/>
    <w:rsid w:val="00DB356A"/>
    <w:rsid w:val="00DB3BB0"/>
    <w:rsid w:val="00DB576A"/>
    <w:rsid w:val="00DB5C58"/>
    <w:rsid w:val="00DD152C"/>
    <w:rsid w:val="00DD4727"/>
    <w:rsid w:val="00DD51C5"/>
    <w:rsid w:val="00DD76F3"/>
    <w:rsid w:val="00DE04C5"/>
    <w:rsid w:val="00DE0E60"/>
    <w:rsid w:val="00DE12D7"/>
    <w:rsid w:val="00DE1654"/>
    <w:rsid w:val="00DE30A0"/>
    <w:rsid w:val="00DE4FED"/>
    <w:rsid w:val="00DE5958"/>
    <w:rsid w:val="00DE7899"/>
    <w:rsid w:val="00DF1901"/>
    <w:rsid w:val="00DF65E1"/>
    <w:rsid w:val="00DF72AB"/>
    <w:rsid w:val="00E00015"/>
    <w:rsid w:val="00E011A7"/>
    <w:rsid w:val="00E07CB9"/>
    <w:rsid w:val="00E1089A"/>
    <w:rsid w:val="00E11DD3"/>
    <w:rsid w:val="00E209C7"/>
    <w:rsid w:val="00E23990"/>
    <w:rsid w:val="00E27930"/>
    <w:rsid w:val="00E30B54"/>
    <w:rsid w:val="00E32C11"/>
    <w:rsid w:val="00E3609E"/>
    <w:rsid w:val="00E41D7C"/>
    <w:rsid w:val="00E520BA"/>
    <w:rsid w:val="00E60246"/>
    <w:rsid w:val="00E722B8"/>
    <w:rsid w:val="00E773A6"/>
    <w:rsid w:val="00E80B39"/>
    <w:rsid w:val="00E841BB"/>
    <w:rsid w:val="00E867D4"/>
    <w:rsid w:val="00E87A34"/>
    <w:rsid w:val="00E95B2B"/>
    <w:rsid w:val="00EB4284"/>
    <w:rsid w:val="00EB4377"/>
    <w:rsid w:val="00EB6ACA"/>
    <w:rsid w:val="00EC201D"/>
    <w:rsid w:val="00EC2DF6"/>
    <w:rsid w:val="00EC5B58"/>
    <w:rsid w:val="00ED7C4F"/>
    <w:rsid w:val="00EE668C"/>
    <w:rsid w:val="00EF7A77"/>
    <w:rsid w:val="00F038B8"/>
    <w:rsid w:val="00F10502"/>
    <w:rsid w:val="00F23A8A"/>
    <w:rsid w:val="00F40938"/>
    <w:rsid w:val="00F4239E"/>
    <w:rsid w:val="00F42577"/>
    <w:rsid w:val="00F45F6F"/>
    <w:rsid w:val="00F463A4"/>
    <w:rsid w:val="00F4750F"/>
    <w:rsid w:val="00F47A92"/>
    <w:rsid w:val="00F47AEE"/>
    <w:rsid w:val="00F6414C"/>
    <w:rsid w:val="00F65D89"/>
    <w:rsid w:val="00F7626C"/>
    <w:rsid w:val="00F80BEE"/>
    <w:rsid w:val="00F84FA8"/>
    <w:rsid w:val="00F850EE"/>
    <w:rsid w:val="00F939C7"/>
    <w:rsid w:val="00FA23D7"/>
    <w:rsid w:val="00FA43DF"/>
    <w:rsid w:val="00FA662A"/>
    <w:rsid w:val="00FA78ED"/>
    <w:rsid w:val="00FB05C8"/>
    <w:rsid w:val="00FB41C1"/>
    <w:rsid w:val="00FB7850"/>
    <w:rsid w:val="00FC205D"/>
    <w:rsid w:val="00FD2E37"/>
    <w:rsid w:val="00FD4C9E"/>
    <w:rsid w:val="00FD7A3A"/>
    <w:rsid w:val="00FD7D5B"/>
    <w:rsid w:val="00FE75BF"/>
    <w:rsid w:val="00FF0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C9C46"/>
  <w15:docId w15:val="{2ECEBDD6-D675-4ACA-A216-348280617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D7C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E41D7C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41D7C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41D7C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41D7C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41D7C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41D7C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41D7C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41D7C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41D7C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41D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1D7C"/>
  </w:style>
  <w:style w:type="paragraph" w:styleId="Pieddepage">
    <w:name w:val="footer"/>
    <w:basedOn w:val="Normal"/>
    <w:link w:val="PieddepageCar"/>
    <w:uiPriority w:val="99"/>
    <w:semiHidden/>
    <w:unhideWhenUsed/>
    <w:rsid w:val="00E41D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41D7C"/>
  </w:style>
  <w:style w:type="paragraph" w:styleId="Textedebulles">
    <w:name w:val="Balloon Text"/>
    <w:basedOn w:val="Normal"/>
    <w:link w:val="TextedebullesCar"/>
    <w:uiPriority w:val="99"/>
    <w:semiHidden/>
    <w:unhideWhenUsed/>
    <w:rsid w:val="00E41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1D7C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E41D7C"/>
    <w:rPr>
      <w:smallCaps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E41D7C"/>
    <w:rPr>
      <w:smallCaps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E41D7C"/>
    <w:rPr>
      <w:smallCaps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E41D7C"/>
    <w:rPr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E41D7C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E41D7C"/>
    <w:rPr>
      <w:smallCaps/>
      <w:color w:val="C0504D" w:themeColor="accent2"/>
      <w:spacing w:val="5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E41D7C"/>
    <w:rPr>
      <w:b/>
      <w:smallCaps/>
      <w:color w:val="C0504D" w:themeColor="accent2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E41D7C"/>
    <w:rPr>
      <w:b/>
      <w:i/>
      <w:smallCaps/>
      <w:color w:val="943634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E41D7C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41D7C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E41D7C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E41D7C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41D7C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E41D7C"/>
    <w:rPr>
      <w:rFonts w:asciiTheme="majorHAnsi" w:eastAsiaTheme="majorEastAsia" w:hAnsiTheme="majorHAnsi" w:cstheme="majorBidi"/>
      <w:szCs w:val="22"/>
    </w:rPr>
  </w:style>
  <w:style w:type="character" w:styleId="lev">
    <w:name w:val="Strong"/>
    <w:uiPriority w:val="22"/>
    <w:qFormat/>
    <w:rsid w:val="00E41D7C"/>
    <w:rPr>
      <w:b/>
      <w:color w:val="C0504D" w:themeColor="accent2"/>
    </w:rPr>
  </w:style>
  <w:style w:type="character" w:styleId="Accentuation">
    <w:name w:val="Emphasis"/>
    <w:uiPriority w:val="20"/>
    <w:qFormat/>
    <w:rsid w:val="00E41D7C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E41D7C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E41D7C"/>
  </w:style>
  <w:style w:type="paragraph" w:styleId="Paragraphedeliste">
    <w:name w:val="List Paragraph"/>
    <w:basedOn w:val="Normal"/>
    <w:uiPriority w:val="34"/>
    <w:qFormat/>
    <w:rsid w:val="00E41D7C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E41D7C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E41D7C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41D7C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41D7C"/>
    <w:rPr>
      <w:b/>
      <w:i/>
      <w:color w:val="FFFFFF" w:themeColor="background1"/>
      <w:shd w:val="clear" w:color="auto" w:fill="C0504D" w:themeFill="accent2"/>
    </w:rPr>
  </w:style>
  <w:style w:type="character" w:styleId="Accentuationlgre">
    <w:name w:val="Subtle Emphasis"/>
    <w:uiPriority w:val="19"/>
    <w:qFormat/>
    <w:rsid w:val="00E41D7C"/>
    <w:rPr>
      <w:i/>
    </w:rPr>
  </w:style>
  <w:style w:type="character" w:styleId="Accentuationintense">
    <w:name w:val="Intense Emphasis"/>
    <w:uiPriority w:val="21"/>
    <w:qFormat/>
    <w:rsid w:val="00E41D7C"/>
    <w:rPr>
      <w:b/>
      <w:i/>
      <w:color w:val="C0504D" w:themeColor="accent2"/>
      <w:spacing w:val="10"/>
    </w:rPr>
  </w:style>
  <w:style w:type="character" w:styleId="Rfrencelgre">
    <w:name w:val="Subtle Reference"/>
    <w:uiPriority w:val="31"/>
    <w:qFormat/>
    <w:rsid w:val="00E41D7C"/>
    <w:rPr>
      <w:b/>
    </w:rPr>
  </w:style>
  <w:style w:type="character" w:styleId="Rfrenceintense">
    <w:name w:val="Intense Reference"/>
    <w:uiPriority w:val="32"/>
    <w:qFormat/>
    <w:rsid w:val="00E41D7C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E41D7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41D7C"/>
    <w:pPr>
      <w:outlineLvl w:val="9"/>
    </w:pPr>
  </w:style>
  <w:style w:type="character" w:styleId="Lienhypertexte">
    <w:name w:val="Hyperlink"/>
    <w:basedOn w:val="Policepardfaut"/>
    <w:uiPriority w:val="99"/>
    <w:unhideWhenUsed/>
    <w:rsid w:val="0088552A"/>
    <w:rPr>
      <w:color w:val="0000FF" w:themeColor="hyperlink"/>
      <w:u w:val="single"/>
    </w:rPr>
  </w:style>
  <w:style w:type="paragraph" w:customStyle="1" w:styleId="v1msonormal">
    <w:name w:val="v1msonormal"/>
    <w:basedOn w:val="Normal"/>
    <w:rsid w:val="00DE0E6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character" w:styleId="Mentionnonrsolue">
    <w:name w:val="Unresolved Mention"/>
    <w:basedOn w:val="Policepardfaut"/>
    <w:uiPriority w:val="99"/>
    <w:semiHidden/>
    <w:unhideWhenUsed/>
    <w:rsid w:val="00894389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FF0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6Couleur-Accentuation4">
    <w:name w:val="Grid Table 6 Colorful Accent 4"/>
    <w:basedOn w:val="TableauNormal"/>
    <w:uiPriority w:val="51"/>
    <w:rsid w:val="002F22D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bhb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5225004@ffhandball.ne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4971B-DB4D-4F36-855F-447178298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8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pohb</dc:creator>
  <cp:lastModifiedBy>Corentin MERCIER</cp:lastModifiedBy>
  <cp:revision>3</cp:revision>
  <cp:lastPrinted>2023-03-28T16:24:00Z</cp:lastPrinted>
  <dcterms:created xsi:type="dcterms:W3CDTF">2023-04-11T13:57:00Z</dcterms:created>
  <dcterms:modified xsi:type="dcterms:W3CDTF">2023-04-11T14:14:00Z</dcterms:modified>
</cp:coreProperties>
</file>